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BCD7DE" w14:textId="7CB1FB60" w:rsidR="00044BAA" w:rsidRPr="00D6666A" w:rsidRDefault="0003769D">
      <w:pPr>
        <w:pStyle w:val="Nadpis4"/>
        <w:spacing w:before="0" w:after="0"/>
        <w:jc w:val="both"/>
      </w:pPr>
      <w:r w:rsidRPr="0003769D">
        <w:rPr>
          <w:sz w:val="32"/>
          <w:szCs w:val="32"/>
          <w:u w:val="single"/>
        </w:rPr>
        <w:t>Souhlas s účastí ve výzkumu a zpracováním osobních údajů</w:t>
      </w:r>
    </w:p>
    <w:p w14:paraId="16EA44A4" w14:textId="77777777" w:rsidR="0003769D" w:rsidRDefault="0003769D" w:rsidP="00E56C88">
      <w:pPr>
        <w:pStyle w:val="Nadpis4"/>
        <w:tabs>
          <w:tab w:val="left" w:pos="2490"/>
        </w:tabs>
        <w:spacing w:before="0" w:after="0"/>
        <w:jc w:val="both"/>
        <w:rPr>
          <w:sz w:val="24"/>
          <w:szCs w:val="24"/>
        </w:rPr>
      </w:pPr>
    </w:p>
    <w:p w14:paraId="77736DC5" w14:textId="46FDF40C" w:rsidR="00900330" w:rsidRPr="00D6666A" w:rsidRDefault="00D20716" w:rsidP="00E56C88">
      <w:pPr>
        <w:pStyle w:val="Nadpis4"/>
        <w:tabs>
          <w:tab w:val="left" w:pos="2490"/>
        </w:tabs>
        <w:spacing w:before="0" w:after="0"/>
        <w:jc w:val="both"/>
      </w:pPr>
      <w:r w:rsidRPr="00D6666A">
        <w:rPr>
          <w:sz w:val="24"/>
          <w:szCs w:val="24"/>
        </w:rPr>
        <w:t xml:space="preserve">Název </w:t>
      </w:r>
      <w:r w:rsidR="0003769D">
        <w:rPr>
          <w:sz w:val="24"/>
          <w:szCs w:val="24"/>
        </w:rPr>
        <w:t xml:space="preserve">výzkumu: </w:t>
      </w:r>
      <w:r w:rsidR="0003769D" w:rsidRPr="0003769D">
        <w:rPr>
          <w:b w:val="0"/>
          <w:bCs/>
          <w:i/>
          <w:iCs/>
          <w:color w:val="FF0000"/>
          <w:sz w:val="24"/>
          <w:szCs w:val="24"/>
        </w:rPr>
        <w:t>Doplňte název výzkumné studie</w:t>
      </w:r>
      <w:r w:rsidR="00E56C88">
        <w:rPr>
          <w:sz w:val="24"/>
          <w:szCs w:val="24"/>
        </w:rPr>
        <w:t xml:space="preserve"> 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900330" w:rsidRPr="00900330" w14:paraId="4BEA71D8" w14:textId="77777777" w:rsidTr="00900330">
        <w:tc>
          <w:tcPr>
            <w:tcW w:w="8447" w:type="dxa"/>
          </w:tcPr>
          <w:p w14:paraId="77A68FE0" w14:textId="77777777" w:rsidR="00900330" w:rsidRPr="00900330" w:rsidRDefault="00900330" w:rsidP="00302FF1">
            <w:pPr>
              <w:pStyle w:val="Nadpis4"/>
              <w:tabs>
                <w:tab w:val="left" w:pos="2490"/>
              </w:tabs>
              <w:spacing w:before="0" w:after="0"/>
              <w:jc w:val="both"/>
            </w:pPr>
          </w:p>
        </w:tc>
      </w:tr>
    </w:tbl>
    <w:p w14:paraId="11FCA9DE" w14:textId="77777777" w:rsidR="00044BAA" w:rsidRPr="00D6666A" w:rsidRDefault="00044BAA"/>
    <w:p w14:paraId="250D7601" w14:textId="77777777" w:rsidR="00044BAA" w:rsidRDefault="00D20716">
      <w:pPr>
        <w:rPr>
          <w:b/>
        </w:rPr>
      </w:pPr>
      <w:r w:rsidRPr="00D6666A">
        <w:rPr>
          <w:b/>
        </w:rPr>
        <w:t>Kdo tuto studii organizuje a provádí?</w:t>
      </w:r>
    </w:p>
    <w:p w14:paraId="4CC6C7C3" w14:textId="77777777" w:rsidR="00900330" w:rsidRPr="00D6666A" w:rsidRDefault="00900330" w:rsidP="00900330">
      <w:pPr>
        <w:pStyle w:val="Nadpis4"/>
        <w:tabs>
          <w:tab w:val="left" w:pos="2490"/>
        </w:tabs>
        <w:spacing w:before="0" w:after="0"/>
        <w:jc w:val="both"/>
      </w:pP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900330" w:rsidRPr="00900330" w14:paraId="3D2C4A73" w14:textId="77777777" w:rsidTr="00DC1030">
        <w:tc>
          <w:tcPr>
            <w:tcW w:w="8447" w:type="dxa"/>
          </w:tcPr>
          <w:p w14:paraId="5E0A46E2" w14:textId="5586431A" w:rsidR="0003769D" w:rsidRDefault="0003769D" w:rsidP="0003769D">
            <w:r>
              <w:t xml:space="preserve">Hlavní řešitel: </w:t>
            </w:r>
            <w:r w:rsidRPr="0003769D">
              <w:rPr>
                <w:i/>
                <w:iCs/>
                <w:color w:val="FF0000"/>
              </w:rPr>
              <w:t xml:space="preserve">Doplňte </w:t>
            </w:r>
            <w:r w:rsidRPr="0003769D">
              <w:rPr>
                <w:i/>
                <w:iCs/>
                <w:color w:val="FF0000"/>
              </w:rPr>
              <w:t>jméno a příjmení</w:t>
            </w:r>
            <w:r>
              <w:rPr>
                <w:i/>
                <w:iCs/>
                <w:color w:val="FF0000"/>
              </w:rPr>
              <w:t xml:space="preserve"> (případně afiliaci)</w:t>
            </w:r>
            <w:r w:rsidRPr="0003769D">
              <w:rPr>
                <w:i/>
                <w:iCs/>
                <w:color w:val="FF0000"/>
              </w:rPr>
              <w:t xml:space="preserve"> hlavního řešitele</w:t>
            </w:r>
          </w:p>
          <w:p w14:paraId="7580332C" w14:textId="4F8E242A" w:rsidR="0003769D" w:rsidRPr="00D6666A" w:rsidRDefault="0003769D" w:rsidP="0003769D">
            <w:r w:rsidRPr="00D6666A">
              <w:t>Výzkumníci:</w:t>
            </w:r>
            <w:r>
              <w:t xml:space="preserve"> </w:t>
            </w:r>
            <w:r w:rsidRPr="0003769D">
              <w:rPr>
                <w:i/>
                <w:iCs/>
                <w:color w:val="FF0000"/>
              </w:rPr>
              <w:t>Doplňte</w:t>
            </w:r>
            <w:r w:rsidRPr="0003769D">
              <w:rPr>
                <w:i/>
                <w:iCs/>
                <w:color w:val="FF0000"/>
              </w:rPr>
              <w:t xml:space="preserve"> jméno </w:t>
            </w:r>
            <w:r>
              <w:rPr>
                <w:i/>
                <w:iCs/>
                <w:color w:val="FF0000"/>
              </w:rPr>
              <w:t xml:space="preserve">a příjmení </w:t>
            </w:r>
            <w:r>
              <w:rPr>
                <w:i/>
                <w:iCs/>
                <w:color w:val="FF0000"/>
              </w:rPr>
              <w:t>(případně afiliaci)</w:t>
            </w:r>
            <w:r>
              <w:rPr>
                <w:i/>
                <w:iCs/>
                <w:color w:val="FF0000"/>
              </w:rPr>
              <w:t xml:space="preserve"> </w:t>
            </w:r>
            <w:r w:rsidRPr="0003769D">
              <w:rPr>
                <w:i/>
                <w:iCs/>
                <w:color w:val="FF0000"/>
              </w:rPr>
              <w:t>dalších výzkumníků (nebo vypusťte)</w:t>
            </w:r>
          </w:p>
          <w:p w14:paraId="00EA7237" w14:textId="77777777" w:rsidR="00900330" w:rsidRPr="00900330" w:rsidRDefault="00900330" w:rsidP="00DC1030">
            <w:pPr>
              <w:pStyle w:val="Nadpis4"/>
              <w:tabs>
                <w:tab w:val="left" w:pos="2490"/>
              </w:tabs>
              <w:spacing w:before="0" w:after="0"/>
              <w:jc w:val="both"/>
            </w:pPr>
          </w:p>
        </w:tc>
      </w:tr>
    </w:tbl>
    <w:p w14:paraId="2173BDEB" w14:textId="77777777" w:rsidR="008E4B64" w:rsidRPr="00D6666A" w:rsidRDefault="008E4B64" w:rsidP="008E4B64"/>
    <w:p w14:paraId="453775D2" w14:textId="77777777" w:rsidR="00044BAA" w:rsidRDefault="00D20716">
      <w:pPr>
        <w:rPr>
          <w:b/>
        </w:rPr>
      </w:pPr>
      <w:r w:rsidRPr="00D6666A">
        <w:rPr>
          <w:b/>
        </w:rPr>
        <w:t>O čem je tato studie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C72B69" w:rsidRPr="00C72B69" w14:paraId="5CF00F2E" w14:textId="77777777" w:rsidTr="00900330">
        <w:tc>
          <w:tcPr>
            <w:tcW w:w="8415" w:type="dxa"/>
          </w:tcPr>
          <w:p w14:paraId="13FC9BC2" w14:textId="7075E084" w:rsidR="00900330" w:rsidRPr="00C72B69" w:rsidRDefault="00C72B69" w:rsidP="00DC1030">
            <w:pPr>
              <w:pStyle w:val="Nadpis4"/>
              <w:tabs>
                <w:tab w:val="left" w:pos="2490"/>
              </w:tabs>
              <w:spacing w:before="0" w:after="0"/>
              <w:jc w:val="both"/>
              <w:rPr>
                <w:b w:val="0"/>
                <w:i/>
                <w:iCs/>
                <w:color w:val="FF0000"/>
                <w:sz w:val="24"/>
                <w:szCs w:val="24"/>
              </w:rPr>
            </w:pPr>
            <w:r w:rsidRPr="00C72B69">
              <w:rPr>
                <w:b w:val="0"/>
                <w:i/>
                <w:iCs/>
                <w:color w:val="FF0000"/>
                <w:sz w:val="24"/>
                <w:szCs w:val="24"/>
              </w:rPr>
              <w:t>Krátce a srozumitelně popište, čím se výzkumná studie zabývá – text je určen pro participanty, přizpůsobte tomu styl a jazyk.</w:t>
            </w:r>
          </w:p>
        </w:tc>
      </w:tr>
    </w:tbl>
    <w:p w14:paraId="00835046" w14:textId="77777777" w:rsidR="00900330" w:rsidRPr="00D6666A" w:rsidRDefault="00900330" w:rsidP="00900330"/>
    <w:p w14:paraId="79AFEB61" w14:textId="77777777" w:rsidR="00044BAA" w:rsidRDefault="00D20716">
      <w:pPr>
        <w:pStyle w:val="Nadpis4"/>
        <w:spacing w:before="0" w:after="0"/>
        <w:jc w:val="both"/>
        <w:rPr>
          <w:sz w:val="24"/>
          <w:szCs w:val="24"/>
        </w:rPr>
      </w:pPr>
      <w:r w:rsidRPr="00D6666A">
        <w:rPr>
          <w:sz w:val="24"/>
          <w:szCs w:val="24"/>
        </w:rPr>
        <w:t>Jak a kde bude studie probíhat?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900330" w:rsidRPr="00900330" w14:paraId="76259C98" w14:textId="77777777" w:rsidTr="00900330">
        <w:tc>
          <w:tcPr>
            <w:tcW w:w="8415" w:type="dxa"/>
          </w:tcPr>
          <w:p w14:paraId="7BEDEB67" w14:textId="27CF69B5" w:rsidR="00900330" w:rsidRPr="00C72B69" w:rsidRDefault="00C72B69" w:rsidP="00DC1030">
            <w:pPr>
              <w:jc w:val="both"/>
              <w:rPr>
                <w:i/>
                <w:iCs/>
                <w:color w:val="FF0000"/>
              </w:rPr>
            </w:pPr>
            <w:r w:rsidRPr="00C72B69">
              <w:rPr>
                <w:i/>
                <w:iCs/>
                <w:color w:val="FF0000"/>
              </w:rPr>
              <w:t>Podrobně popište průběh výzkumu, tak aby měl participant představu o tom, co se bude dít</w:t>
            </w:r>
            <w:r>
              <w:rPr>
                <w:i/>
                <w:iCs/>
                <w:color w:val="FF0000"/>
              </w:rPr>
              <w:t xml:space="preserve"> (např. jaké přístroje budou jakým způsobem používány)</w:t>
            </w:r>
            <w:r w:rsidRPr="00C72B69">
              <w:rPr>
                <w:i/>
                <w:iCs/>
                <w:color w:val="FF0000"/>
              </w:rPr>
              <w:t>. Uveďte časové odhady jednotlivých výzkumných bloků.</w:t>
            </w:r>
          </w:p>
          <w:p w14:paraId="716CCDF1" w14:textId="77777777" w:rsidR="00900330" w:rsidRPr="00900330" w:rsidRDefault="00900330" w:rsidP="00DC1030">
            <w:pPr>
              <w:pStyle w:val="Nadpis4"/>
              <w:tabs>
                <w:tab w:val="left" w:pos="2490"/>
              </w:tabs>
              <w:spacing w:before="0" w:after="0"/>
              <w:jc w:val="both"/>
            </w:pPr>
          </w:p>
        </w:tc>
      </w:tr>
    </w:tbl>
    <w:p w14:paraId="757D86EE" w14:textId="77777777" w:rsidR="00E56C88" w:rsidRPr="00E56C88" w:rsidRDefault="00E56C88" w:rsidP="00E56C88">
      <w:pPr>
        <w:contextualSpacing/>
        <w:jc w:val="both"/>
        <w:rPr>
          <w:rFonts w:cs="Calibri"/>
        </w:rPr>
      </w:pPr>
    </w:p>
    <w:p w14:paraId="2AE4E334" w14:textId="18F17568" w:rsidR="00044BAA" w:rsidRDefault="006F3675">
      <w:pPr>
        <w:jc w:val="both"/>
        <w:rPr>
          <w:b/>
        </w:rPr>
      </w:pPr>
      <w:r w:rsidRPr="006F3675">
        <w:rPr>
          <w:b/>
        </w:rPr>
        <w:t>Co brání účasti v tomto výzkumu?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900330" w:rsidRPr="00900330" w14:paraId="5C70D6E4" w14:textId="77777777" w:rsidTr="00900330">
        <w:tc>
          <w:tcPr>
            <w:tcW w:w="8415" w:type="dxa"/>
          </w:tcPr>
          <w:p w14:paraId="41C5CDB1" w14:textId="12AB5BDF" w:rsidR="00900330" w:rsidRPr="006F3675" w:rsidRDefault="006F3675" w:rsidP="006F3675">
            <w:pPr>
              <w:jc w:val="both"/>
              <w:rPr>
                <w:i/>
                <w:iCs/>
              </w:rPr>
            </w:pPr>
            <w:r w:rsidRPr="006F3675">
              <w:rPr>
                <w:i/>
                <w:iCs/>
                <w:color w:val="FF0000"/>
              </w:rPr>
              <w:t xml:space="preserve">Uveďte </w:t>
            </w:r>
            <w:r w:rsidR="000937DE">
              <w:rPr>
                <w:i/>
                <w:iCs/>
                <w:color w:val="FF0000"/>
              </w:rPr>
              <w:t xml:space="preserve">okolnosti/vylučující charakteristiky, které by mohly bránit v účasti ve výzkumu (např. závažné zrakové poruchy pro </w:t>
            </w:r>
            <w:proofErr w:type="spellStart"/>
            <w:r w:rsidR="000937DE">
              <w:rPr>
                <w:i/>
                <w:iCs/>
                <w:color w:val="FF0000"/>
              </w:rPr>
              <w:t>eye-trackingový</w:t>
            </w:r>
            <w:proofErr w:type="spellEnd"/>
            <w:r w:rsidR="000937DE">
              <w:rPr>
                <w:i/>
                <w:iCs/>
                <w:color w:val="FF0000"/>
              </w:rPr>
              <w:t xml:space="preserve"> výzkum). </w:t>
            </w:r>
          </w:p>
        </w:tc>
      </w:tr>
    </w:tbl>
    <w:p w14:paraId="3669029F" w14:textId="77777777" w:rsidR="00D728E7" w:rsidRPr="00D6666A" w:rsidRDefault="00D728E7">
      <w:pPr>
        <w:jc w:val="both"/>
      </w:pPr>
    </w:p>
    <w:p w14:paraId="759662CD" w14:textId="77777777" w:rsidR="00044BAA" w:rsidRDefault="00D20716">
      <w:pPr>
        <w:jc w:val="both"/>
        <w:rPr>
          <w:b/>
        </w:rPr>
      </w:pPr>
      <w:r w:rsidRPr="00D6666A">
        <w:rPr>
          <w:b/>
        </w:rPr>
        <w:t>Rizika pro účastníky studie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900330" w:rsidRPr="00900330" w14:paraId="279D23C0" w14:textId="77777777" w:rsidTr="00900330">
        <w:tc>
          <w:tcPr>
            <w:tcW w:w="8415" w:type="dxa"/>
          </w:tcPr>
          <w:p w14:paraId="5F8FA1FC" w14:textId="14D62112" w:rsidR="00900330" w:rsidRPr="000937DE" w:rsidRDefault="000937DE" w:rsidP="00900330">
            <w:pPr>
              <w:rPr>
                <w:i/>
                <w:iCs/>
                <w:color w:val="FF0000"/>
              </w:rPr>
            </w:pPr>
            <w:r w:rsidRPr="000937DE">
              <w:rPr>
                <w:i/>
                <w:iCs/>
                <w:color w:val="FF0000"/>
              </w:rPr>
              <w:t>Uveďte možná rizika spojená s účastí ve výzkumu</w:t>
            </w:r>
            <w:r>
              <w:rPr>
                <w:i/>
                <w:iCs/>
                <w:color w:val="FF0000"/>
              </w:rPr>
              <w:t xml:space="preserve"> (např. nevolnost při použití VR technologie)</w:t>
            </w:r>
            <w:r w:rsidRPr="000937DE">
              <w:rPr>
                <w:i/>
                <w:iCs/>
                <w:color w:val="FF0000"/>
              </w:rPr>
              <w:t>.</w:t>
            </w:r>
          </w:p>
          <w:p w14:paraId="046B68B9" w14:textId="77777777" w:rsidR="00900330" w:rsidRPr="00900330" w:rsidRDefault="00900330" w:rsidP="00DC1030">
            <w:pPr>
              <w:pStyle w:val="Nadpis4"/>
              <w:tabs>
                <w:tab w:val="left" w:pos="2490"/>
              </w:tabs>
              <w:spacing w:before="0" w:after="0"/>
              <w:jc w:val="both"/>
            </w:pPr>
          </w:p>
        </w:tc>
      </w:tr>
    </w:tbl>
    <w:p w14:paraId="6FB41DEF" w14:textId="77777777" w:rsidR="00044BAA" w:rsidRPr="00D6666A" w:rsidRDefault="00044BAA">
      <w:pPr>
        <w:jc w:val="both"/>
      </w:pPr>
    </w:p>
    <w:p w14:paraId="6BED445F" w14:textId="77777777" w:rsidR="00044BAA" w:rsidRPr="00D6666A" w:rsidRDefault="00D20716">
      <w:pPr>
        <w:jc w:val="both"/>
      </w:pPr>
      <w:r w:rsidRPr="00D6666A">
        <w:rPr>
          <w:b/>
        </w:rPr>
        <w:t>Odměna za účast ve studii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900330" w:rsidRPr="00900330" w14:paraId="7C30B02C" w14:textId="77777777" w:rsidTr="00DC1030">
        <w:tc>
          <w:tcPr>
            <w:tcW w:w="8415" w:type="dxa"/>
          </w:tcPr>
          <w:p w14:paraId="37C0D824" w14:textId="43996430" w:rsidR="00900330" w:rsidRPr="00900330" w:rsidRDefault="000937DE" w:rsidP="00900330">
            <w:r w:rsidRPr="000937DE">
              <w:rPr>
                <w:i/>
                <w:iCs/>
                <w:color w:val="FF0000"/>
              </w:rPr>
              <w:t>Uveďte</w:t>
            </w:r>
            <w:r>
              <w:rPr>
                <w:i/>
                <w:iCs/>
                <w:color w:val="FF0000"/>
              </w:rPr>
              <w:t xml:space="preserve">, jak bude participant kompenzován za čas věnovaný účasti ve studii. </w:t>
            </w:r>
          </w:p>
        </w:tc>
      </w:tr>
    </w:tbl>
    <w:p w14:paraId="1F689CC9" w14:textId="77777777" w:rsidR="00044BAA" w:rsidRPr="00D6666A" w:rsidRDefault="00044BAA">
      <w:pPr>
        <w:ind w:firstLine="720"/>
        <w:jc w:val="both"/>
      </w:pPr>
    </w:p>
    <w:p w14:paraId="6313E876" w14:textId="77777777" w:rsidR="00044BAA" w:rsidRPr="00D6666A" w:rsidRDefault="00044BAA">
      <w:pPr>
        <w:jc w:val="both"/>
      </w:pPr>
    </w:p>
    <w:p w14:paraId="4809F941" w14:textId="77777777" w:rsidR="00044BAA" w:rsidRDefault="00D20716">
      <w:pPr>
        <w:jc w:val="both"/>
        <w:rPr>
          <w:b/>
        </w:rPr>
      </w:pPr>
      <w:r w:rsidRPr="00D6666A">
        <w:rPr>
          <w:b/>
        </w:rPr>
        <w:t>Důvěrnost údajů</w:t>
      </w:r>
    </w:p>
    <w:p w14:paraId="761E5228" w14:textId="62D50314" w:rsidR="00EF1EA6" w:rsidRDefault="00EF1EA6" w:rsidP="00EF1EA6">
      <w:pPr>
        <w:jc w:val="both"/>
        <w:rPr>
          <w:i/>
          <w:iCs/>
          <w:color w:val="FF0000"/>
        </w:rPr>
      </w:pPr>
      <w:r w:rsidRPr="00EF1EA6">
        <w:rPr>
          <w:i/>
          <w:iCs/>
          <w:color w:val="FF0000"/>
        </w:rPr>
        <w:t>Uveďte, jaké osobní údaje budou sbírány, jakým způsobem budou zpracovávány a uchovávány (anonymizace, pseudonymizace), kdo k nim bude mít přístup a po jak dlouhou dobu.</w:t>
      </w:r>
      <w:r>
        <w:rPr>
          <w:i/>
          <w:iCs/>
          <w:color w:val="FF0000"/>
        </w:rPr>
        <w:t xml:space="preserve"> Text doplňte podle doporučení ze vzoru dostupného na </w:t>
      </w:r>
      <w:hyperlink r:id="rId7" w:history="1">
        <w:r w:rsidRPr="00EF1EA6">
          <w:rPr>
            <w:rStyle w:val="Hypertextovodkaz"/>
            <w:i/>
            <w:iCs/>
          </w:rPr>
          <w:t>https://www.muni.cz/o-univerzite/fakulty-a-pracoviste/rady-a-komise/eticka-komise-pro-vyzkum/dokumenty</w:t>
        </w:r>
      </w:hyperlink>
      <w:r w:rsidRPr="00EF1EA6">
        <w:rPr>
          <w:i/>
          <w:iCs/>
          <w:color w:val="FF0000"/>
        </w:rPr>
        <w:t xml:space="preserve"> </w:t>
      </w:r>
    </w:p>
    <w:p w14:paraId="71409F8D" w14:textId="41370096" w:rsidR="00044BAA" w:rsidRPr="00D6666A" w:rsidRDefault="00000000" w:rsidP="00EF1EA6">
      <w:pPr>
        <w:jc w:val="both"/>
      </w:pPr>
      <w:hyperlink r:id="rId8"/>
    </w:p>
    <w:p w14:paraId="5735C5A1" w14:textId="6F57076B" w:rsidR="00044BAA" w:rsidRDefault="00D20716">
      <w:pPr>
        <w:jc w:val="both"/>
        <w:rPr>
          <w:b/>
        </w:rPr>
      </w:pPr>
      <w:r w:rsidRPr="00D6666A">
        <w:rPr>
          <w:b/>
        </w:rPr>
        <w:t>Dobrovolná účast ve studii a podmínky k</w:t>
      </w:r>
      <w:r w:rsidR="00900330">
        <w:rPr>
          <w:b/>
        </w:rPr>
        <w:t> </w:t>
      </w:r>
      <w:r w:rsidRPr="00D6666A">
        <w:rPr>
          <w:b/>
        </w:rPr>
        <w:t>odstoupení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900330" w:rsidRPr="00900330" w14:paraId="251E94EE" w14:textId="77777777" w:rsidTr="00DC1030">
        <w:tc>
          <w:tcPr>
            <w:tcW w:w="8415" w:type="dxa"/>
          </w:tcPr>
          <w:p w14:paraId="5B14C986" w14:textId="77777777" w:rsidR="00900330" w:rsidRPr="00D6666A" w:rsidRDefault="00900330" w:rsidP="00900330">
            <w:pPr>
              <w:jc w:val="both"/>
            </w:pPr>
            <w:r w:rsidRPr="00D6666A">
              <w:t xml:space="preserve">Vaše účast ve studii je dobrovolná. Můžete odmítnout účast v této studii nebo můžete z této studie kdykoliv odstoupit </w:t>
            </w:r>
            <w:r w:rsidRPr="00D6666A">
              <w:rPr>
                <w:u w:val="single"/>
              </w:rPr>
              <w:t>bez udání jakýchkoliv důvodů</w:t>
            </w:r>
            <w:r w:rsidRPr="00D6666A">
              <w:t>, a to bez postihů nebo ztráty výhod, k nimž byste byli jinak oprávněni.</w:t>
            </w:r>
          </w:p>
          <w:p w14:paraId="78C47DE4" w14:textId="77777777" w:rsidR="00900330" w:rsidRPr="00900330" w:rsidRDefault="00900330" w:rsidP="00DC1030"/>
        </w:tc>
      </w:tr>
    </w:tbl>
    <w:p w14:paraId="1C105E65" w14:textId="77777777" w:rsidR="00044BAA" w:rsidRPr="00D6666A" w:rsidRDefault="00044BAA">
      <w:pPr>
        <w:jc w:val="both"/>
      </w:pPr>
    </w:p>
    <w:p w14:paraId="3B021665" w14:textId="77777777" w:rsidR="00044BAA" w:rsidRDefault="00D20716">
      <w:pPr>
        <w:jc w:val="both"/>
        <w:rPr>
          <w:b/>
        </w:rPr>
      </w:pPr>
      <w:r w:rsidRPr="00D6666A">
        <w:rPr>
          <w:b/>
        </w:rPr>
        <w:t>Právo klást otázky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900330" w:rsidRPr="00900330" w14:paraId="26B242C5" w14:textId="77777777" w:rsidTr="00DC1030">
        <w:tc>
          <w:tcPr>
            <w:tcW w:w="8415" w:type="dxa"/>
          </w:tcPr>
          <w:p w14:paraId="6384F9DE" w14:textId="77777777" w:rsidR="00900330" w:rsidRPr="00D6666A" w:rsidRDefault="00900330" w:rsidP="00900330">
            <w:pPr>
              <w:spacing w:after="60"/>
              <w:jc w:val="both"/>
            </w:pPr>
            <w:r w:rsidRPr="00D6666A">
              <w:t>Pokud máte jakýkoliv dotaz týkající se této studie, obraťte se na:</w:t>
            </w:r>
          </w:p>
          <w:p w14:paraId="2B924D75" w14:textId="0495B290" w:rsidR="00900330" w:rsidRPr="00900330" w:rsidRDefault="000937DE" w:rsidP="000937DE">
            <w:r w:rsidRPr="0003769D">
              <w:rPr>
                <w:i/>
                <w:iCs/>
                <w:color w:val="FF0000"/>
              </w:rPr>
              <w:t>Doplňte jméno a příjmení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a kontaktní údaje (email, telefon)</w:t>
            </w:r>
            <w:r w:rsidRPr="0003769D">
              <w:rPr>
                <w:i/>
                <w:iCs/>
                <w:color w:val="FF0000"/>
              </w:rPr>
              <w:t xml:space="preserve"> hlavního řešitele</w:t>
            </w:r>
          </w:p>
        </w:tc>
      </w:tr>
    </w:tbl>
    <w:p w14:paraId="7F1997AE" w14:textId="77777777" w:rsidR="00900330" w:rsidRDefault="00900330">
      <w:pPr>
        <w:spacing w:after="60"/>
        <w:jc w:val="both"/>
        <w:rPr>
          <w:b/>
        </w:rPr>
      </w:pPr>
    </w:p>
    <w:p w14:paraId="6603D0B5" w14:textId="77777777" w:rsidR="00044BAA" w:rsidRPr="00D6666A" w:rsidRDefault="00D20716">
      <w:pPr>
        <w:spacing w:after="60"/>
        <w:jc w:val="both"/>
      </w:pPr>
      <w:r w:rsidRPr="00D6666A">
        <w:rPr>
          <w:b/>
        </w:rPr>
        <w:t>--------------------------------------------------------------------------------------------</w:t>
      </w:r>
    </w:p>
    <w:p w14:paraId="3B6A8C11" w14:textId="77777777" w:rsidR="00044BAA" w:rsidRPr="00D6666A" w:rsidRDefault="00D20716">
      <w:pPr>
        <w:spacing w:after="60"/>
        <w:jc w:val="both"/>
      </w:pPr>
      <w:r w:rsidRPr="00D6666A">
        <w:rPr>
          <w:b/>
        </w:rPr>
        <w:t>SOUHLAS</w:t>
      </w:r>
    </w:p>
    <w:p w14:paraId="018C39A1" w14:textId="5830C58D" w:rsidR="00044BAA" w:rsidRPr="00D6666A" w:rsidRDefault="00D20716" w:rsidP="00EE4F27">
      <w:pPr>
        <w:jc w:val="both"/>
      </w:pPr>
      <w:r w:rsidRPr="00D6666A">
        <w:t>Já, ………………………………………………</w:t>
      </w:r>
      <w:proofErr w:type="gramStart"/>
      <w:r w:rsidRPr="00D6666A">
        <w:t>…….</w:t>
      </w:r>
      <w:proofErr w:type="gramEnd"/>
      <w:r w:rsidRPr="00D6666A">
        <w:t>. jsem si přečetl/a výše uvedené informace, těmto informacím rozumím a dobrovolně souhlasím se svou účastí ve studii „</w:t>
      </w:r>
      <w:r w:rsidR="000937DE" w:rsidRPr="000937DE">
        <w:rPr>
          <w:i/>
          <w:iCs/>
          <w:color w:val="FF0000"/>
        </w:rPr>
        <w:t>Název výzkumu</w:t>
      </w:r>
      <w:r w:rsidRPr="00D6666A">
        <w:t>“. Rozumím, že mohu souhlas odmítnout, případně svobodně a bez udání důvodů ze studie kdykoliv odstoupit. Zároveň jsem převzal/a podepsaný stejnopis tohoto formuláře.</w:t>
      </w:r>
    </w:p>
    <w:p w14:paraId="7B8B739B" w14:textId="77777777" w:rsidR="00044BAA" w:rsidRPr="00D6666A" w:rsidRDefault="00044BAA">
      <w:pPr>
        <w:jc w:val="both"/>
      </w:pPr>
    </w:p>
    <w:p w14:paraId="2FDF0243" w14:textId="77777777" w:rsidR="00044BAA" w:rsidRPr="00D6666A" w:rsidRDefault="00044BAA">
      <w:pPr>
        <w:jc w:val="both"/>
      </w:pPr>
    </w:p>
    <w:p w14:paraId="19669A96" w14:textId="77777777" w:rsidR="00044BAA" w:rsidRPr="00D6666A" w:rsidRDefault="00D20716">
      <w:pPr>
        <w:jc w:val="both"/>
      </w:pPr>
      <w:bookmarkStart w:id="0" w:name="h.gjdgxs" w:colFirst="0" w:colLast="0"/>
      <w:bookmarkEnd w:id="0"/>
      <w:r w:rsidRPr="00D6666A">
        <w:t>……………………………………        …………………….</w:t>
      </w:r>
    </w:p>
    <w:p w14:paraId="10452298" w14:textId="77777777" w:rsidR="00044BAA" w:rsidRPr="00D6666A" w:rsidRDefault="00D20716">
      <w:pPr>
        <w:jc w:val="both"/>
      </w:pPr>
      <w:r w:rsidRPr="00D6666A">
        <w:t xml:space="preserve">podpis participanta </w:t>
      </w:r>
      <w:r w:rsidRPr="00D6666A">
        <w:tab/>
      </w:r>
      <w:r w:rsidRPr="00D6666A">
        <w:tab/>
      </w:r>
      <w:r w:rsidRPr="00D6666A">
        <w:tab/>
        <w:t xml:space="preserve">          datum podpisu</w:t>
      </w:r>
    </w:p>
    <w:p w14:paraId="474CDA3D" w14:textId="77777777" w:rsidR="00044BAA" w:rsidRPr="00D6666A" w:rsidRDefault="00044BAA">
      <w:pPr>
        <w:jc w:val="both"/>
      </w:pPr>
    </w:p>
    <w:p w14:paraId="6A5D38C3" w14:textId="77777777" w:rsidR="00044BAA" w:rsidRPr="00D6666A" w:rsidRDefault="00044BAA">
      <w:pPr>
        <w:jc w:val="both"/>
      </w:pPr>
    </w:p>
    <w:p w14:paraId="1557928B" w14:textId="77777777" w:rsidR="00044BAA" w:rsidRPr="00D6666A" w:rsidRDefault="00D20716">
      <w:pPr>
        <w:jc w:val="both"/>
      </w:pPr>
      <w:r w:rsidRPr="00D6666A">
        <w:t>……………………………………       ……………………              ………………….</w:t>
      </w:r>
    </w:p>
    <w:p w14:paraId="5B9DA214" w14:textId="77777777" w:rsidR="00044BAA" w:rsidRDefault="00D20716">
      <w:pPr>
        <w:jc w:val="both"/>
      </w:pPr>
      <w:r w:rsidRPr="00D6666A">
        <w:t>jméno a příjmení experimentátora</w:t>
      </w:r>
      <w:r w:rsidRPr="00D6666A">
        <w:tab/>
        <w:t xml:space="preserve">   podpis experimentátora           datum podpisu</w:t>
      </w:r>
    </w:p>
    <w:sectPr w:rsidR="00044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80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FB54" w14:textId="77777777" w:rsidR="00702569" w:rsidRDefault="00702569">
      <w:r>
        <w:separator/>
      </w:r>
    </w:p>
  </w:endnote>
  <w:endnote w:type="continuationSeparator" w:id="0">
    <w:p w14:paraId="7A8DC3AF" w14:textId="77777777" w:rsidR="00702569" w:rsidRDefault="0070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4E48" w14:textId="77777777" w:rsidR="00A05272" w:rsidRDefault="00A052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CEFA" w14:textId="7698A23B" w:rsidR="00B25E3B" w:rsidRPr="00B25E3B" w:rsidRDefault="00B25E3B" w:rsidP="00B25E3B">
    <w:pPr>
      <w:pStyle w:val="Zpat-univerzita"/>
      <w:rPr>
        <w:rFonts w:cs="Arial"/>
        <w:szCs w:val="16"/>
      </w:rPr>
    </w:pPr>
    <w:r w:rsidRPr="00B25E3B">
      <w:rPr>
        <w:rFonts w:cs="Arial"/>
        <w:noProof/>
        <w:szCs w:val="16"/>
        <w:lang w:eastAsia="cs-CZ"/>
      </w:rPr>
      <w:drawing>
        <wp:anchor distT="0" distB="0" distL="114300" distR="114300" simplePos="0" relativeHeight="251659264" behindDoc="1" locked="1" layoutInCell="1" allowOverlap="1" wp14:anchorId="71E2D98C" wp14:editId="26C0BBD5">
          <wp:simplePos x="0" y="0"/>
          <wp:positionH relativeFrom="margin">
            <wp:posOffset>4587240</wp:posOffset>
          </wp:positionH>
          <wp:positionV relativeFrom="topMargin">
            <wp:posOffset>9413240</wp:posOffset>
          </wp:positionV>
          <wp:extent cx="902335" cy="648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E3B">
      <w:rPr>
        <w:rFonts w:cs="Arial"/>
        <w:szCs w:val="16"/>
      </w:rPr>
      <w:t xml:space="preserve">Masarykova univerzita, Filozofická fakulta, HUME </w:t>
    </w:r>
    <w:proofErr w:type="spellStart"/>
    <w:r w:rsidR="00A05272">
      <w:rPr>
        <w:rFonts w:cs="Arial"/>
        <w:szCs w:val="16"/>
      </w:rPr>
      <w:t>L</w:t>
    </w:r>
    <w:r w:rsidRPr="00B25E3B">
      <w:rPr>
        <w:rFonts w:cs="Arial"/>
        <w:szCs w:val="16"/>
      </w:rPr>
      <w:t>ab</w:t>
    </w:r>
    <w:proofErr w:type="spellEnd"/>
  </w:p>
  <w:p w14:paraId="5D010A8F" w14:textId="77777777" w:rsidR="00B25E3B" w:rsidRPr="00B25E3B" w:rsidRDefault="00B25E3B" w:rsidP="00B25E3B">
    <w:pPr>
      <w:pStyle w:val="Zpat"/>
      <w:rPr>
        <w:rFonts w:ascii="Arial" w:hAnsi="Arial" w:cs="Arial"/>
        <w:color w:val="4F81BD" w:themeColor="accent1"/>
        <w:sz w:val="16"/>
        <w:szCs w:val="16"/>
      </w:rPr>
    </w:pPr>
  </w:p>
  <w:p w14:paraId="0BFF0391" w14:textId="01182E3D" w:rsidR="00B25E3B" w:rsidRPr="00B25E3B" w:rsidRDefault="00B25E3B" w:rsidP="00B25E3B">
    <w:pPr>
      <w:pStyle w:val="Zpat"/>
      <w:rPr>
        <w:rFonts w:ascii="Arial" w:hAnsi="Arial" w:cs="Arial"/>
        <w:color w:val="4F81BD" w:themeColor="accent1"/>
        <w:sz w:val="16"/>
        <w:szCs w:val="16"/>
      </w:rPr>
    </w:pPr>
    <w:r w:rsidRPr="00B25E3B">
      <w:rPr>
        <w:rFonts w:ascii="Arial" w:hAnsi="Arial" w:cs="Arial"/>
        <w:color w:val="4F81BD" w:themeColor="accent1"/>
        <w:sz w:val="16"/>
        <w:szCs w:val="16"/>
      </w:rPr>
      <w:t xml:space="preserve">Arna Nováka 1/1, 602 00 Brno, </w:t>
    </w:r>
    <w:r>
      <w:rPr>
        <w:rFonts w:ascii="Arial" w:hAnsi="Arial" w:cs="Arial"/>
        <w:color w:val="4F81BD" w:themeColor="accent1"/>
        <w:sz w:val="16"/>
        <w:szCs w:val="16"/>
      </w:rPr>
      <w:t>Č</w:t>
    </w:r>
    <w:r w:rsidRPr="00B25E3B">
      <w:rPr>
        <w:rFonts w:ascii="Arial" w:hAnsi="Arial" w:cs="Arial"/>
        <w:color w:val="4F81BD" w:themeColor="accent1"/>
        <w:sz w:val="16"/>
        <w:szCs w:val="16"/>
      </w:rPr>
      <w:t>eská republika</w:t>
    </w:r>
  </w:p>
  <w:p w14:paraId="51388F91" w14:textId="77777777" w:rsidR="00B25E3B" w:rsidRPr="00B25E3B" w:rsidRDefault="00B25E3B" w:rsidP="00B25E3B">
    <w:pPr>
      <w:pStyle w:val="Zpat"/>
      <w:rPr>
        <w:rFonts w:ascii="Arial" w:hAnsi="Arial" w:cs="Arial"/>
        <w:color w:val="4F81BD" w:themeColor="accent1"/>
        <w:sz w:val="16"/>
        <w:szCs w:val="16"/>
      </w:rPr>
    </w:pPr>
    <w:r w:rsidRPr="00B25E3B">
      <w:rPr>
        <w:rFonts w:ascii="Arial" w:hAnsi="Arial" w:cs="Arial"/>
        <w:color w:val="4F81BD" w:themeColor="accent1"/>
        <w:sz w:val="16"/>
        <w:szCs w:val="16"/>
      </w:rPr>
      <w:t>T: +420 549 49 8991, E: hume.lab@phil.muni.cz, www.phil.muni.cz/hume</w:t>
    </w:r>
  </w:p>
  <w:p w14:paraId="01E888DE" w14:textId="77777777" w:rsidR="00B25E3B" w:rsidRPr="00AC1E2B" w:rsidRDefault="00B25E3B" w:rsidP="00B25E3B">
    <w:pPr>
      <w:pStyle w:val="Zpat"/>
      <w:rPr>
        <w:rFonts w:cs="Arial"/>
        <w:szCs w:val="14"/>
      </w:rPr>
    </w:pPr>
  </w:p>
  <w:p w14:paraId="50D7624C" w14:textId="4AF2AA7A" w:rsidR="00B25E3B" w:rsidRPr="00753902" w:rsidRDefault="00B25E3B" w:rsidP="00B25E3B">
    <w:pPr>
      <w:pStyle w:val="Zpatsslovnmstrnky"/>
      <w:tabs>
        <w:tab w:val="left" w:pos="4536"/>
      </w:tabs>
    </w:pPr>
    <w:r>
      <w:tab/>
    </w:r>
  </w:p>
  <w:p w14:paraId="1A1997F4" w14:textId="3EB7792F" w:rsidR="00D728E7" w:rsidRPr="00B25E3B" w:rsidRDefault="00D728E7" w:rsidP="00B25E3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D408" w14:textId="77777777" w:rsidR="00A05272" w:rsidRDefault="00A052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3ECC" w14:textId="77777777" w:rsidR="00702569" w:rsidRDefault="00702569">
      <w:r>
        <w:separator/>
      </w:r>
    </w:p>
  </w:footnote>
  <w:footnote w:type="continuationSeparator" w:id="0">
    <w:p w14:paraId="09AC7202" w14:textId="77777777" w:rsidR="00702569" w:rsidRDefault="0070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D39D" w14:textId="77777777" w:rsidR="00A05272" w:rsidRDefault="00A052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22FF" w14:textId="77777777" w:rsidR="00A05272" w:rsidRDefault="00A052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D579" w14:textId="77777777" w:rsidR="00A05272" w:rsidRDefault="00A0527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4BAA"/>
    <w:rsid w:val="0003769D"/>
    <w:rsid w:val="00044BAA"/>
    <w:rsid w:val="0007427D"/>
    <w:rsid w:val="000937DE"/>
    <w:rsid w:val="00185F09"/>
    <w:rsid w:val="00224771"/>
    <w:rsid w:val="00247A48"/>
    <w:rsid w:val="00314D55"/>
    <w:rsid w:val="0035531B"/>
    <w:rsid w:val="00364BD8"/>
    <w:rsid w:val="00437C14"/>
    <w:rsid w:val="004642A6"/>
    <w:rsid w:val="004A4843"/>
    <w:rsid w:val="004A57DC"/>
    <w:rsid w:val="005F6B5E"/>
    <w:rsid w:val="006200F4"/>
    <w:rsid w:val="00646451"/>
    <w:rsid w:val="0069051D"/>
    <w:rsid w:val="006B1E08"/>
    <w:rsid w:val="006F3675"/>
    <w:rsid w:val="00702569"/>
    <w:rsid w:val="007447E4"/>
    <w:rsid w:val="008B5464"/>
    <w:rsid w:val="008E4B64"/>
    <w:rsid w:val="00900330"/>
    <w:rsid w:val="00980197"/>
    <w:rsid w:val="009B4F37"/>
    <w:rsid w:val="00A04CE0"/>
    <w:rsid w:val="00A05272"/>
    <w:rsid w:val="00A30ADD"/>
    <w:rsid w:val="00A42029"/>
    <w:rsid w:val="00B25E3B"/>
    <w:rsid w:val="00BE4948"/>
    <w:rsid w:val="00C45577"/>
    <w:rsid w:val="00C4650E"/>
    <w:rsid w:val="00C72B69"/>
    <w:rsid w:val="00D20716"/>
    <w:rsid w:val="00D6666A"/>
    <w:rsid w:val="00D728E7"/>
    <w:rsid w:val="00DA60A1"/>
    <w:rsid w:val="00E56C88"/>
    <w:rsid w:val="00EC44D2"/>
    <w:rsid w:val="00EE4F27"/>
    <w:rsid w:val="00EE747F"/>
    <w:rsid w:val="00E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B917F"/>
  <w15:docId w15:val="{64367200-A27F-4413-937D-D80ED247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8E4B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B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B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B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4B6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B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B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051D"/>
  </w:style>
  <w:style w:type="paragraph" w:styleId="Zpat">
    <w:name w:val="footer"/>
    <w:basedOn w:val="Normln"/>
    <w:link w:val="ZpatChar"/>
    <w:uiPriority w:val="99"/>
    <w:unhideWhenUsed/>
    <w:rsid w:val="0069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69051D"/>
  </w:style>
  <w:style w:type="paragraph" w:customStyle="1" w:styleId="ParaAttribute0">
    <w:name w:val="ParaAttribute0"/>
    <w:rsid w:val="00E56C88"/>
    <w:pPr>
      <w:spacing w:after="200" w:line="276" w:lineRule="auto"/>
    </w:pPr>
    <w:rPr>
      <w:rFonts w:ascii="Malgun Gothic"/>
      <w:color w:val="auto"/>
      <w:sz w:val="22"/>
      <w:szCs w:val="22"/>
    </w:rPr>
  </w:style>
  <w:style w:type="character" w:customStyle="1" w:styleId="CharAttribute11">
    <w:name w:val="CharAttribute11"/>
    <w:rsid w:val="00E56C88"/>
    <w:rPr>
      <w:rFonts w:ascii="Arial" w:eastAsia="Arial"/>
      <w:i/>
      <w:sz w:val="24"/>
    </w:rPr>
  </w:style>
  <w:style w:type="character" w:customStyle="1" w:styleId="CharAttribute12">
    <w:name w:val="CharAttribute12"/>
    <w:rsid w:val="00E56C88"/>
    <w:rPr>
      <w:rFonts w:ascii="Arial" w:eastAsia="Arial"/>
      <w:i/>
      <w:sz w:val="24"/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14D55"/>
    <w:rPr>
      <w:color w:val="808080"/>
    </w:rPr>
  </w:style>
  <w:style w:type="table" w:styleId="Mkatabulky">
    <w:name w:val="Table Grid"/>
    <w:basedOn w:val="Normlntabulka"/>
    <w:uiPriority w:val="59"/>
    <w:rsid w:val="0090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univerzita">
    <w:name w:val="Zápatí - univerzita"/>
    <w:aliases w:val="fakulta"/>
    <w:basedOn w:val="Zpat"/>
    <w:qFormat/>
    <w:rsid w:val="00B25E3B"/>
    <w:pPr>
      <w:spacing w:line="180" w:lineRule="exact"/>
    </w:pPr>
    <w:rPr>
      <w:rFonts w:ascii="Arial" w:eastAsiaTheme="minorHAnsi" w:hAnsi="Arial" w:cstheme="minorBidi"/>
      <w:b/>
      <w:color w:val="094F8F"/>
      <w:sz w:val="16"/>
      <w:szCs w:val="22"/>
      <w:lang w:eastAsia="en-US"/>
    </w:rPr>
  </w:style>
  <w:style w:type="paragraph" w:customStyle="1" w:styleId="Zpatsslovnmstrnky">
    <w:name w:val="Zápatí s číslováním stránky"/>
    <w:basedOn w:val="Zpat"/>
    <w:qFormat/>
    <w:rsid w:val="00B25E3B"/>
    <w:pPr>
      <w:tabs>
        <w:tab w:val="clear" w:pos="4536"/>
        <w:tab w:val="clear" w:pos="9072"/>
        <w:tab w:val="left" w:pos="0"/>
      </w:tabs>
      <w:spacing w:line="180" w:lineRule="exact"/>
      <w:ind w:left="-907"/>
    </w:pPr>
    <w:rPr>
      <w:rFonts w:ascii="Arial" w:eastAsiaTheme="minorHAnsi" w:hAnsi="Arial" w:cs="Arial"/>
      <w:color w:val="094F8F"/>
      <w:sz w:val="14"/>
      <w:szCs w:val="1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F1EA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1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mail/mail_posli?lang=en;to=chalupa%40phil.muni.cz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muni.cz/o-univerzite/fakulty-a-pracoviste/rady-a-komise/eticka-komise-pro-vyzkum/dokumenty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bg1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D83EA4A47594DA720ADD8EBAA15A0" ma:contentTypeVersion="13" ma:contentTypeDescription="Vytvoří nový dokument" ma:contentTypeScope="" ma:versionID="8706077e09591f8244645972e24d044b">
  <xsd:schema xmlns:xsd="http://www.w3.org/2001/XMLSchema" xmlns:xs="http://www.w3.org/2001/XMLSchema" xmlns:p="http://schemas.microsoft.com/office/2006/metadata/properties" xmlns:ns2="c711a80a-8242-4b55-8277-31afc1f6e9ac" xmlns:ns3="97c1265f-f00c-4841-8a26-5d6fd4df9115" targetNamespace="http://schemas.microsoft.com/office/2006/metadata/properties" ma:root="true" ma:fieldsID="020932615cb3e62359e0404945aeb084" ns2:_="" ns3:_="">
    <xsd:import namespace="c711a80a-8242-4b55-8277-31afc1f6e9ac"/>
    <xsd:import namespace="97c1265f-f00c-4841-8a26-5d6fd4df9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1a80a-8242-4b55-8277-31afc1f6e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265f-f00c-4841-8a26-5d6fd4df911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ec63b25-e774-4def-bc29-354155cb5388}" ma:internalName="TaxCatchAll" ma:showField="CatchAllData" ma:web="97c1265f-f00c-4841-8a26-5d6fd4df9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1265f-f00c-4841-8a26-5d6fd4df9115" xsi:nil="true"/>
    <lcf76f155ced4ddcb4097134ff3c332f xmlns="c711a80a-8242-4b55-8277-31afc1f6e9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A9AF8D-6F5D-4720-A833-91B3771F4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1BC2E-DAF5-43AE-A1E8-4ABFA07732E3}"/>
</file>

<file path=customXml/itemProps3.xml><?xml version="1.0" encoding="utf-8"?>
<ds:datastoreItem xmlns:ds="http://schemas.openxmlformats.org/officeDocument/2006/customXml" ds:itemID="{6C84DF50-3AB1-47A0-9540-91696437BDF8}"/>
</file>

<file path=customXml/itemProps4.xml><?xml version="1.0" encoding="utf-8"?>
<ds:datastoreItem xmlns:ds="http://schemas.openxmlformats.org/officeDocument/2006/customXml" ds:itemID="{C98F048C-5C8C-4C65-8E88-AE87FC2B6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7</Characters>
  <Application>Microsoft Office Word</Application>
  <DocSecurity>0</DocSecurity>
  <Lines>4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dis</dc:creator>
  <cp:lastModifiedBy>Eva Kundtová Klocová</cp:lastModifiedBy>
  <cp:revision>2</cp:revision>
  <dcterms:created xsi:type="dcterms:W3CDTF">2023-05-02T17:32:00Z</dcterms:created>
  <dcterms:modified xsi:type="dcterms:W3CDTF">2023-05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e627791849f1780757dd87f23cc85e531ffb0cf5ca6f0880c57b2cb9c6ab12</vt:lpwstr>
  </property>
  <property fmtid="{D5CDD505-2E9C-101B-9397-08002B2CF9AE}" pid="3" name="ContentTypeId">
    <vt:lpwstr>0x01010092CD83EA4A47594DA720ADD8EBAA15A0</vt:lpwstr>
  </property>
</Properties>
</file>